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C91E" w14:textId="77777777" w:rsidR="005D1203" w:rsidRPr="00BB4DD1" w:rsidRDefault="007128D3" w:rsidP="00D769B3">
      <w:pPr>
        <w:pStyle w:val="Nzev"/>
        <w:spacing w:before="240" w:after="240"/>
        <w:contextualSpacing w:val="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660878B" w14:textId="77777777" w:rsidR="007128D3" w:rsidRPr="007A0155" w:rsidRDefault="007128D3" w:rsidP="00B61525">
      <w:pPr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03CE53E" w14:textId="13017E75" w:rsidR="00B61525" w:rsidRDefault="00B61525" w:rsidP="00D769B3">
      <w:pPr>
        <w:spacing w:before="240"/>
        <w:rPr>
          <w:b/>
          <w:szCs w:val="22"/>
        </w:rPr>
      </w:pPr>
      <w:r w:rsidRPr="00996398">
        <w:rPr>
          <w:szCs w:val="22"/>
          <w:u w:val="single"/>
        </w:rPr>
        <w:t>Název veřejné zakázky:</w:t>
      </w:r>
      <w:r w:rsidRPr="00996398">
        <w:rPr>
          <w:szCs w:val="22"/>
        </w:rPr>
        <w:t xml:space="preserve"> </w:t>
      </w:r>
      <w:r w:rsidR="00E53100" w:rsidRPr="00E53100">
        <w:rPr>
          <w:b/>
          <w:szCs w:val="22"/>
        </w:rPr>
        <w:t xml:space="preserve">Stavba polní cesty VPC 2 v k. </w:t>
      </w:r>
      <w:proofErr w:type="spellStart"/>
      <w:r w:rsidR="00E53100" w:rsidRPr="00E53100">
        <w:rPr>
          <w:b/>
          <w:szCs w:val="22"/>
        </w:rPr>
        <w:t>ú.</w:t>
      </w:r>
      <w:proofErr w:type="spellEnd"/>
      <w:r w:rsidR="00E53100" w:rsidRPr="00E53100">
        <w:rPr>
          <w:b/>
          <w:szCs w:val="22"/>
        </w:rPr>
        <w:t xml:space="preserve"> </w:t>
      </w:r>
      <w:proofErr w:type="spellStart"/>
      <w:r w:rsidR="00E53100" w:rsidRPr="00E53100">
        <w:rPr>
          <w:b/>
          <w:szCs w:val="22"/>
        </w:rPr>
        <w:t>Zhůř</w:t>
      </w:r>
      <w:proofErr w:type="spellEnd"/>
      <w:r w:rsidR="00E53100" w:rsidRPr="00E53100">
        <w:rPr>
          <w:b/>
          <w:szCs w:val="22"/>
        </w:rPr>
        <w:t xml:space="preserve"> a k. </w:t>
      </w:r>
      <w:proofErr w:type="spellStart"/>
      <w:r w:rsidR="00E53100" w:rsidRPr="00E53100">
        <w:rPr>
          <w:b/>
          <w:szCs w:val="22"/>
        </w:rPr>
        <w:t>ú.</w:t>
      </w:r>
      <w:proofErr w:type="spellEnd"/>
      <w:r w:rsidR="00E53100" w:rsidRPr="00E53100">
        <w:rPr>
          <w:b/>
          <w:szCs w:val="22"/>
        </w:rPr>
        <w:t xml:space="preserve"> Chocenice, okres Plzeň – jih</w:t>
      </w:r>
    </w:p>
    <w:p w14:paraId="6B335E34" w14:textId="77777777" w:rsidR="007D4836" w:rsidRPr="00B61525" w:rsidRDefault="00B61525" w:rsidP="00D769B3">
      <w:pPr>
        <w:spacing w:before="240"/>
        <w:rPr>
          <w:szCs w:val="22"/>
        </w:rPr>
      </w:pPr>
      <w:r w:rsidRPr="00996398">
        <w:rPr>
          <w:szCs w:val="22"/>
          <w:u w:val="single"/>
        </w:rPr>
        <w:t>Druh veřejné zakázky:</w:t>
      </w:r>
      <w:r w:rsidRPr="00996398">
        <w:rPr>
          <w:szCs w:val="22"/>
        </w:rPr>
        <w:tab/>
      </w:r>
      <w:r w:rsidRPr="00996398">
        <w:rPr>
          <w:szCs w:val="22"/>
        </w:rPr>
        <w:tab/>
        <w:t xml:space="preserve"> podlimitní veřejná zakázka na stavební práce zadávaná </w:t>
      </w:r>
      <w:r>
        <w:rPr>
          <w:szCs w:val="22"/>
        </w:rPr>
        <w:br/>
      </w:r>
      <w:r w:rsidRPr="00996398">
        <w:rPr>
          <w:szCs w:val="22"/>
        </w:rPr>
        <w:t>ve zjednodušeném podlimitním řízení</w:t>
      </w:r>
    </w:p>
    <w:p w14:paraId="2CB1D346" w14:textId="77777777" w:rsidR="00B61525" w:rsidRPr="00996398" w:rsidRDefault="00B61525" w:rsidP="00D769B3">
      <w:pPr>
        <w:spacing w:before="240"/>
        <w:rPr>
          <w:szCs w:val="22"/>
          <w:u w:val="single"/>
        </w:rPr>
      </w:pPr>
      <w:r w:rsidRPr="00996398">
        <w:rPr>
          <w:szCs w:val="22"/>
          <w:u w:val="single"/>
        </w:rPr>
        <w:t>Dodavatel:</w:t>
      </w:r>
    </w:p>
    <w:p w14:paraId="3D02EAF0" w14:textId="77777777" w:rsidR="00B61525" w:rsidRPr="00996398" w:rsidRDefault="00B61525" w:rsidP="00B61525">
      <w:pPr>
        <w:rPr>
          <w:szCs w:val="22"/>
        </w:rPr>
      </w:pPr>
      <w:r w:rsidRPr="00996398">
        <w:rPr>
          <w:szCs w:val="22"/>
        </w:rPr>
        <w:t xml:space="preserve">Název: </w:t>
      </w:r>
      <w:r w:rsidRPr="00657E06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Cs w:val="20"/>
          <w:highlight w:val="darkYellow"/>
        </w:rPr>
        <w:instrText xml:space="preserve"> FORMTEXT </w:instrText>
      </w:r>
      <w:r w:rsidRPr="00657E06">
        <w:rPr>
          <w:rFonts w:cs="Arial"/>
          <w:szCs w:val="20"/>
          <w:highlight w:val="darkYellow"/>
        </w:rPr>
      </w:r>
      <w:r w:rsidRPr="00657E06">
        <w:rPr>
          <w:rFonts w:cs="Arial"/>
          <w:szCs w:val="20"/>
          <w:highlight w:val="darkYellow"/>
        </w:rPr>
        <w:fldChar w:fldCharType="separate"/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szCs w:val="20"/>
          <w:highlight w:val="darkYellow"/>
        </w:rPr>
        <w:fldChar w:fldCharType="end"/>
      </w:r>
    </w:p>
    <w:p w14:paraId="33FBD01B" w14:textId="77777777" w:rsidR="004365D0" w:rsidRPr="00B61525" w:rsidRDefault="00B61525" w:rsidP="00B61525">
      <w:pPr>
        <w:rPr>
          <w:b/>
          <w:szCs w:val="22"/>
        </w:rPr>
      </w:pPr>
      <w:r w:rsidRPr="00996398">
        <w:rPr>
          <w:szCs w:val="22"/>
        </w:rPr>
        <w:t xml:space="preserve">Sídlo: </w:t>
      </w:r>
      <w:r w:rsidRPr="00657E06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Cs w:val="20"/>
          <w:highlight w:val="darkYellow"/>
        </w:rPr>
        <w:instrText xml:space="preserve"> FORMTEXT </w:instrText>
      </w:r>
      <w:r w:rsidRPr="00657E06">
        <w:rPr>
          <w:rFonts w:cs="Arial"/>
          <w:szCs w:val="20"/>
          <w:highlight w:val="darkYellow"/>
        </w:rPr>
      </w:r>
      <w:r w:rsidRPr="00657E06">
        <w:rPr>
          <w:rFonts w:cs="Arial"/>
          <w:szCs w:val="20"/>
          <w:highlight w:val="darkYellow"/>
        </w:rPr>
        <w:fldChar w:fldCharType="separate"/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szCs w:val="20"/>
          <w:highlight w:val="darkYellow"/>
        </w:rPr>
        <w:fldChar w:fldCharType="end"/>
      </w:r>
    </w:p>
    <w:p w14:paraId="5E6B6A42" w14:textId="77777777" w:rsidR="007875F8" w:rsidRDefault="004365D0" w:rsidP="00B61525">
      <w:pPr>
        <w:spacing w:before="240"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9D846A2" w14:textId="77777777" w:rsidR="004365D0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91A9AD4" w14:textId="77777777" w:rsidR="007875F8" w:rsidRPr="007875F8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CB29905" w14:textId="77777777" w:rsidR="004365D0" w:rsidRPr="007875F8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54523" w14:textId="77777777" w:rsidR="003716D5" w:rsidRDefault="00AF713C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15A0DFB" w14:textId="77777777" w:rsidR="00CF1254" w:rsidRDefault="00AF713C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806CB9B" w14:textId="75C100B8" w:rsidR="006E7489" w:rsidRDefault="000C6665" w:rsidP="00D769B3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84599DE" w14:textId="77777777" w:rsidR="00D769B3" w:rsidRPr="00D769B3" w:rsidRDefault="00D769B3" w:rsidP="00D769B3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</w:p>
    <w:p w14:paraId="07BDB0C2" w14:textId="77777777" w:rsidR="00CF1254" w:rsidRPr="0057463D" w:rsidRDefault="00CF1254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6C68435" w14:textId="0C129946" w:rsidR="00D769B3" w:rsidRPr="00E53100" w:rsidRDefault="003716D5" w:rsidP="00E53100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0563E46" w14:textId="1CC03CB4" w:rsidR="00BB338C" w:rsidRPr="00C41790" w:rsidRDefault="00BB338C" w:rsidP="00B61525">
      <w:pPr>
        <w:pStyle w:val="Zkladntext21"/>
        <w:spacing w:before="240" w:after="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1F9A20E" w14:textId="408EDC9C" w:rsidR="00D769B3" w:rsidRDefault="00D769B3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</w:p>
    <w:p w14:paraId="43B21FC4" w14:textId="77777777" w:rsidR="00E53100" w:rsidRDefault="00E53100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</w:p>
    <w:p w14:paraId="7767449F" w14:textId="77777777" w:rsidR="00D769B3" w:rsidRDefault="00D769B3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</w:p>
    <w:p w14:paraId="49A26121" w14:textId="77777777" w:rsidR="00FE2660" w:rsidRDefault="00FE2660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5750022" w14:textId="77777777" w:rsidR="00FE2660" w:rsidRDefault="00BB338C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4930DB1" w14:textId="77777777" w:rsidR="00550EC9" w:rsidRPr="00B61525" w:rsidRDefault="00FE2660" w:rsidP="00B6152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B61525" w:rsidSect="00D769B3">
      <w:headerReference w:type="default" r:id="rId8"/>
      <w:footerReference w:type="default" r:id="rId9"/>
      <w:headerReference w:type="first" r:id="rId10"/>
      <w:pgSz w:w="11906" w:h="16838"/>
      <w:pgMar w:top="1135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C1C6" w14:textId="77777777" w:rsidR="00634EDA" w:rsidRDefault="00634EDA" w:rsidP="008E4AD5">
      <w:r>
        <w:separator/>
      </w:r>
    </w:p>
  </w:endnote>
  <w:endnote w:type="continuationSeparator" w:id="0">
    <w:p w14:paraId="35DD9184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410163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A6CE2" w14:textId="77777777" w:rsidR="00B61525" w:rsidRPr="00B61525" w:rsidRDefault="00B61525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52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152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FF0B7" w14:textId="77777777" w:rsidR="00BF780F" w:rsidRPr="00B61525" w:rsidRDefault="00BF780F" w:rsidP="00B61525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0429" w14:textId="77777777" w:rsidR="00634EDA" w:rsidRDefault="00634EDA" w:rsidP="008E4AD5">
      <w:r>
        <w:separator/>
      </w:r>
    </w:p>
  </w:footnote>
  <w:footnote w:type="continuationSeparator" w:id="0">
    <w:p w14:paraId="5B990CC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9CAC" w14:textId="77777777" w:rsidR="00D40D0E" w:rsidRPr="00B6152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61525">
      <w:rPr>
        <w:rFonts w:cs="Arial"/>
        <w:b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F38E0" w14:textId="77777777" w:rsidR="00B61525" w:rsidRPr="00B61525" w:rsidRDefault="00B61525">
    <w:pPr>
      <w:pStyle w:val="Zhlav"/>
      <w:rPr>
        <w:b/>
        <w:bCs/>
      </w:rPr>
    </w:pPr>
    <w:r w:rsidRPr="00B61525">
      <w:rPr>
        <w:b/>
        <w:bCs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6FC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4F61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1525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69B3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3100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7F3B8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4E634-32C3-422B-A220-A46BF1F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molíková Michaela</cp:lastModifiedBy>
  <cp:revision>7</cp:revision>
  <cp:lastPrinted>2013-03-13T13:00:00Z</cp:lastPrinted>
  <dcterms:created xsi:type="dcterms:W3CDTF">2021-01-04T10:36:00Z</dcterms:created>
  <dcterms:modified xsi:type="dcterms:W3CDTF">2021-06-14T11:17:00Z</dcterms:modified>
</cp:coreProperties>
</file>